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F9C5" w14:textId="77777777" w:rsidR="009D7292" w:rsidRDefault="009D7292" w:rsidP="00BD23EE">
      <w:pPr>
        <w:jc w:val="center"/>
        <w:rPr>
          <w:rFonts w:cs="Calibri"/>
          <w:noProof/>
          <w:lang w:eastAsia="en-GB"/>
        </w:rPr>
      </w:pPr>
    </w:p>
    <w:p w14:paraId="3D50C4F1" w14:textId="77777777" w:rsidR="00BD23EE" w:rsidRPr="008D57F4" w:rsidRDefault="006A57D5" w:rsidP="00BD23EE">
      <w:pPr>
        <w:jc w:val="center"/>
        <w:rPr>
          <w:rFonts w:cs="Calibri"/>
          <w:sz w:val="40"/>
          <w:szCs w:val="40"/>
        </w:rPr>
      </w:pPr>
      <w:r w:rsidRPr="008D57F4">
        <w:rPr>
          <w:rFonts w:cs="Calibri"/>
          <w:noProof/>
          <w:lang w:eastAsia="en-GB"/>
        </w:rPr>
        <w:drawing>
          <wp:inline distT="0" distB="0" distL="0" distR="0" wp14:anchorId="55CEC3C8" wp14:editId="1A382AC5">
            <wp:extent cx="1048385" cy="1155700"/>
            <wp:effectExtent l="0" t="0" r="0" b="6350"/>
            <wp:docPr id="2" name="Picture 3" descr="Description: F:\Feltmakers\Crest 20%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:\Feltmakers\Crest 20%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02A5" w14:textId="18B296A8" w:rsidR="005C4C72" w:rsidRDefault="005C4C72" w:rsidP="005C4C7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6570F">
        <w:rPr>
          <w:rFonts w:ascii="Arial" w:hAnsi="Arial" w:cs="Arial"/>
          <w:b/>
          <w:bCs/>
          <w:sz w:val="40"/>
          <w:szCs w:val="40"/>
        </w:rPr>
        <w:t>The Feltmakers</w:t>
      </w:r>
      <w:r w:rsidR="00E62A20">
        <w:rPr>
          <w:rFonts w:ascii="Arial" w:hAnsi="Arial" w:cs="Arial"/>
          <w:b/>
          <w:bCs/>
          <w:sz w:val="40"/>
          <w:szCs w:val="40"/>
        </w:rPr>
        <w:t>’</w:t>
      </w:r>
      <w:r w:rsidRPr="00F6570F">
        <w:rPr>
          <w:rFonts w:ascii="Arial" w:hAnsi="Arial" w:cs="Arial"/>
          <w:b/>
          <w:bCs/>
          <w:sz w:val="40"/>
          <w:szCs w:val="40"/>
        </w:rPr>
        <w:t xml:space="preserve"> Inter</w:t>
      </w:r>
      <w:r w:rsidR="00E62A20">
        <w:rPr>
          <w:rFonts w:ascii="Arial" w:hAnsi="Arial" w:cs="Arial"/>
          <w:b/>
          <w:bCs/>
          <w:sz w:val="40"/>
          <w:szCs w:val="40"/>
        </w:rPr>
        <w:t>-</w:t>
      </w:r>
      <w:r w:rsidR="00BD23EE" w:rsidRPr="00F6570F">
        <w:rPr>
          <w:rFonts w:ascii="Arial" w:hAnsi="Arial" w:cs="Arial"/>
          <w:b/>
          <w:bCs/>
          <w:sz w:val="40"/>
          <w:szCs w:val="40"/>
        </w:rPr>
        <w:t>L</w:t>
      </w:r>
      <w:r w:rsidRPr="00F6570F">
        <w:rPr>
          <w:rFonts w:ascii="Arial" w:hAnsi="Arial" w:cs="Arial"/>
          <w:b/>
          <w:bCs/>
          <w:sz w:val="40"/>
          <w:szCs w:val="40"/>
        </w:rPr>
        <w:t>ivery</w:t>
      </w:r>
      <w:r w:rsidR="00F6570F" w:rsidRPr="00F6570F">
        <w:rPr>
          <w:rFonts w:ascii="Arial" w:hAnsi="Arial" w:cs="Arial"/>
          <w:b/>
          <w:bCs/>
          <w:sz w:val="40"/>
          <w:szCs w:val="40"/>
        </w:rPr>
        <w:t xml:space="preserve"> </w:t>
      </w:r>
      <w:r w:rsidRPr="00F6570F">
        <w:rPr>
          <w:rFonts w:ascii="Arial" w:hAnsi="Arial" w:cs="Arial"/>
          <w:b/>
          <w:bCs/>
          <w:sz w:val="40"/>
          <w:szCs w:val="40"/>
        </w:rPr>
        <w:t>Tennis Competition</w:t>
      </w:r>
    </w:p>
    <w:p w14:paraId="344DA6CB" w14:textId="1C022C54" w:rsidR="00F6570F" w:rsidRPr="00F6570F" w:rsidRDefault="00F6570F" w:rsidP="005C4C7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ntry Form</w:t>
      </w:r>
      <w:r w:rsidR="00FE2619">
        <w:rPr>
          <w:rFonts w:ascii="Arial" w:hAnsi="Arial" w:cs="Arial"/>
          <w:b/>
          <w:bCs/>
          <w:sz w:val="40"/>
          <w:szCs w:val="40"/>
        </w:rPr>
        <w:t xml:space="preserve"> - 2022</w:t>
      </w:r>
    </w:p>
    <w:p w14:paraId="124EAB71" w14:textId="77777777" w:rsidR="00F36F82" w:rsidRPr="006167E6" w:rsidRDefault="00F36F82" w:rsidP="005C4C7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673"/>
      </w:tblGrid>
      <w:tr w:rsidR="00F36F82" w14:paraId="03E8B1D7" w14:textId="77777777" w:rsidTr="004C4796">
        <w:trPr>
          <w:trHeight w:val="357"/>
          <w:jc w:val="center"/>
        </w:trPr>
        <w:tc>
          <w:tcPr>
            <w:tcW w:w="2835" w:type="dxa"/>
            <w:vAlign w:val="center"/>
          </w:tcPr>
          <w:p w14:paraId="07AFD0FD" w14:textId="7D0D77C2" w:rsidR="00F36F82" w:rsidRDefault="00F36F82" w:rsidP="00F657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ery Company Name:</w:t>
            </w:r>
          </w:p>
        </w:tc>
        <w:tc>
          <w:tcPr>
            <w:tcW w:w="4673" w:type="dxa"/>
            <w:vAlign w:val="center"/>
          </w:tcPr>
          <w:p w14:paraId="7EF1236B" w14:textId="2062D20B" w:rsidR="00F36F82" w:rsidRDefault="00F36F82" w:rsidP="00F6570F">
            <w:pPr>
              <w:rPr>
                <w:rFonts w:ascii="Arial" w:hAnsi="Arial" w:cs="Arial"/>
                <w:lang w:val="en-US"/>
              </w:rPr>
            </w:pPr>
          </w:p>
        </w:tc>
      </w:tr>
      <w:tr w:rsidR="00F6570F" w14:paraId="7DEFAB1A" w14:textId="77777777" w:rsidTr="004C4796">
        <w:trPr>
          <w:trHeight w:val="357"/>
          <w:jc w:val="center"/>
        </w:trPr>
        <w:tc>
          <w:tcPr>
            <w:tcW w:w="2835" w:type="dxa"/>
            <w:vAlign w:val="center"/>
          </w:tcPr>
          <w:p w14:paraId="71F542AB" w14:textId="40D3D433" w:rsidR="00F6570F" w:rsidRDefault="00F6570F" w:rsidP="00F657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Contact:</w:t>
            </w:r>
          </w:p>
        </w:tc>
        <w:tc>
          <w:tcPr>
            <w:tcW w:w="4673" w:type="dxa"/>
            <w:vAlign w:val="center"/>
          </w:tcPr>
          <w:p w14:paraId="690B9F6B" w14:textId="0A20B36F" w:rsidR="00F6570F" w:rsidRDefault="00F6570F" w:rsidP="00F6570F">
            <w:pPr>
              <w:rPr>
                <w:rFonts w:ascii="Arial" w:hAnsi="Arial" w:cs="Arial"/>
                <w:lang w:val="en-US"/>
              </w:rPr>
            </w:pPr>
          </w:p>
        </w:tc>
      </w:tr>
      <w:tr w:rsidR="00F6570F" w14:paraId="1D2AF76D" w14:textId="77777777" w:rsidTr="004C4796">
        <w:trPr>
          <w:trHeight w:val="357"/>
          <w:jc w:val="center"/>
        </w:trPr>
        <w:tc>
          <w:tcPr>
            <w:tcW w:w="2835" w:type="dxa"/>
            <w:vAlign w:val="center"/>
          </w:tcPr>
          <w:p w14:paraId="2555E535" w14:textId="19807E53" w:rsidR="00F6570F" w:rsidRDefault="00F6570F" w:rsidP="00F657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 Address:</w:t>
            </w:r>
          </w:p>
        </w:tc>
        <w:tc>
          <w:tcPr>
            <w:tcW w:w="4673" w:type="dxa"/>
            <w:vAlign w:val="center"/>
          </w:tcPr>
          <w:p w14:paraId="6B46FB7E" w14:textId="23906F16" w:rsidR="00F6570F" w:rsidRDefault="00F6570F" w:rsidP="00F6570F">
            <w:pPr>
              <w:rPr>
                <w:rFonts w:ascii="Arial" w:hAnsi="Arial" w:cs="Arial"/>
                <w:lang w:val="en-US"/>
              </w:rPr>
            </w:pPr>
          </w:p>
        </w:tc>
      </w:tr>
      <w:tr w:rsidR="00F6570F" w14:paraId="7BA9FAF8" w14:textId="77777777" w:rsidTr="004C4796">
        <w:trPr>
          <w:trHeight w:val="357"/>
          <w:jc w:val="center"/>
        </w:trPr>
        <w:tc>
          <w:tcPr>
            <w:tcW w:w="2835" w:type="dxa"/>
            <w:vAlign w:val="center"/>
          </w:tcPr>
          <w:p w14:paraId="64EA4C8F" w14:textId="274FAC17" w:rsidR="00F6570F" w:rsidRDefault="00F6570F" w:rsidP="00F657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4673" w:type="dxa"/>
            <w:vAlign w:val="center"/>
          </w:tcPr>
          <w:p w14:paraId="0B880163" w14:textId="77025696" w:rsidR="00F6570F" w:rsidRDefault="00F6570F" w:rsidP="00F6570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2FF331D" w14:textId="77777777" w:rsidR="005C4C72" w:rsidRPr="006167E6" w:rsidRDefault="005C4C72" w:rsidP="005C4C72">
      <w:pPr>
        <w:jc w:val="center"/>
        <w:rPr>
          <w:rFonts w:ascii="Arial" w:hAnsi="Arial" w:cs="Arial"/>
        </w:rPr>
      </w:pPr>
    </w:p>
    <w:p w14:paraId="628054D6" w14:textId="47F48108" w:rsidR="00FE2619" w:rsidRDefault="002922A0" w:rsidP="005C4C72">
      <w:pPr>
        <w:jc w:val="center"/>
        <w:rPr>
          <w:rFonts w:ascii="Arial" w:hAnsi="Arial" w:cs="Arial"/>
        </w:rPr>
      </w:pPr>
      <w:r w:rsidRPr="006167E6">
        <w:rPr>
          <w:rFonts w:ascii="Arial" w:hAnsi="Arial" w:cs="Arial"/>
        </w:rPr>
        <w:t>w</w:t>
      </w:r>
      <w:r w:rsidR="005C4C72" w:rsidRPr="006167E6">
        <w:rPr>
          <w:rFonts w:ascii="Arial" w:hAnsi="Arial" w:cs="Arial"/>
        </w:rPr>
        <w:t>ish to enter</w:t>
      </w:r>
      <w:r w:rsidR="00BD4E31">
        <w:rPr>
          <w:rFonts w:ascii="Arial" w:hAnsi="Arial" w:cs="Arial"/>
        </w:rPr>
        <w:t xml:space="preserve"> _____teams (s) (maximum two)</w:t>
      </w:r>
      <w:r w:rsidR="00F36F82">
        <w:rPr>
          <w:rFonts w:ascii="Arial" w:hAnsi="Arial" w:cs="Arial"/>
        </w:rPr>
        <w:t xml:space="preserve"> </w:t>
      </w:r>
      <w:r w:rsidR="005C4C72" w:rsidRPr="006167E6">
        <w:rPr>
          <w:rFonts w:ascii="Arial" w:hAnsi="Arial" w:cs="Arial"/>
        </w:rPr>
        <w:t>@ £</w:t>
      </w:r>
      <w:r w:rsidR="00CE3078" w:rsidRPr="006167E6">
        <w:rPr>
          <w:rFonts w:ascii="Arial" w:hAnsi="Arial" w:cs="Arial"/>
        </w:rPr>
        <w:t>4</w:t>
      </w:r>
      <w:r w:rsidR="003809FB" w:rsidRPr="006167E6">
        <w:rPr>
          <w:rFonts w:ascii="Arial" w:hAnsi="Arial" w:cs="Arial"/>
        </w:rPr>
        <w:t>60</w:t>
      </w:r>
      <w:r w:rsidR="00D151F7" w:rsidRPr="006167E6">
        <w:rPr>
          <w:rFonts w:ascii="Arial" w:hAnsi="Arial" w:cs="Arial"/>
        </w:rPr>
        <w:t xml:space="preserve"> </w:t>
      </w:r>
      <w:r w:rsidR="003F6EA8" w:rsidRPr="006167E6">
        <w:rPr>
          <w:rFonts w:ascii="Arial" w:hAnsi="Arial" w:cs="Arial"/>
        </w:rPr>
        <w:t>per team</w:t>
      </w:r>
      <w:r w:rsidR="00770CA3" w:rsidRPr="006167E6">
        <w:rPr>
          <w:rFonts w:ascii="Arial" w:hAnsi="Arial" w:cs="Arial"/>
        </w:rPr>
        <w:t xml:space="preserve">, </w:t>
      </w:r>
    </w:p>
    <w:p w14:paraId="7948DD88" w14:textId="14642F89" w:rsidR="005C4C72" w:rsidRPr="006167E6" w:rsidRDefault="00770CA3" w:rsidP="005C4C72">
      <w:pPr>
        <w:jc w:val="center"/>
        <w:rPr>
          <w:rFonts w:ascii="Arial" w:hAnsi="Arial" w:cs="Arial"/>
        </w:rPr>
      </w:pPr>
      <w:r w:rsidRPr="006167E6">
        <w:rPr>
          <w:rFonts w:ascii="Arial" w:hAnsi="Arial" w:cs="Arial"/>
        </w:rPr>
        <w:t>including lunch and dinner</w:t>
      </w:r>
      <w:r w:rsidR="00BD4E31">
        <w:rPr>
          <w:rFonts w:ascii="Arial" w:hAnsi="Arial" w:cs="Arial"/>
        </w:rPr>
        <w:t>.</w:t>
      </w:r>
    </w:p>
    <w:p w14:paraId="7B67B133" w14:textId="77777777" w:rsidR="005C4C72" w:rsidRPr="006167E6" w:rsidRDefault="005C4C72" w:rsidP="005C4C72">
      <w:pPr>
        <w:jc w:val="center"/>
        <w:rPr>
          <w:rFonts w:ascii="Arial" w:hAnsi="Arial" w:cs="Arial"/>
          <w:lang w:val="en-US"/>
        </w:rPr>
      </w:pPr>
    </w:p>
    <w:p w14:paraId="5405E909" w14:textId="4D988E99" w:rsidR="00F21BA1" w:rsidRPr="00FE2619" w:rsidRDefault="00F21BA1" w:rsidP="005C4C7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E2619">
        <w:rPr>
          <w:rFonts w:ascii="Arial" w:hAnsi="Arial" w:cs="Arial"/>
          <w:b/>
          <w:bCs/>
          <w:sz w:val="28"/>
          <w:szCs w:val="28"/>
          <w:lang w:val="en-US"/>
        </w:rPr>
        <w:t>Team 1</w:t>
      </w: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1560"/>
        <w:gridCol w:w="4111"/>
        <w:gridCol w:w="4678"/>
      </w:tblGrid>
      <w:tr w:rsidR="006167E6" w14:paraId="0B337204" w14:textId="77777777" w:rsidTr="00267F3D">
        <w:trPr>
          <w:trHeight w:val="284"/>
          <w:jc w:val="center"/>
        </w:trPr>
        <w:tc>
          <w:tcPr>
            <w:tcW w:w="1560" w:type="dxa"/>
            <w:vAlign w:val="center"/>
          </w:tcPr>
          <w:p w14:paraId="1DB92154" w14:textId="77777777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2405227" w14:textId="64B89866" w:rsidR="006167E6" w:rsidRDefault="00AC3A34" w:rsidP="005C4C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e including forename, </w:t>
            </w:r>
            <w:proofErr w:type="gramStart"/>
            <w:r>
              <w:rPr>
                <w:rFonts w:ascii="Arial" w:hAnsi="Arial" w:cs="Arial"/>
                <w:lang w:val="en-US"/>
              </w:rPr>
              <w:t>surnam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prefix (Mr, Mrs,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8" w:type="dxa"/>
            <w:vAlign w:val="center"/>
          </w:tcPr>
          <w:p w14:paraId="589C9CAD" w14:textId="077F9E56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etary Requirements</w:t>
            </w:r>
          </w:p>
        </w:tc>
      </w:tr>
      <w:tr w:rsidR="006167E6" w14:paraId="5993B494" w14:textId="77777777" w:rsidTr="00267F3D">
        <w:trPr>
          <w:trHeight w:val="284"/>
          <w:jc w:val="center"/>
        </w:trPr>
        <w:tc>
          <w:tcPr>
            <w:tcW w:w="1560" w:type="dxa"/>
          </w:tcPr>
          <w:p w14:paraId="3C7EC15D" w14:textId="08B84B49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yer 1</w:t>
            </w:r>
            <w:r w:rsidR="00F36F8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111" w:type="dxa"/>
          </w:tcPr>
          <w:p w14:paraId="2ADAAB60" w14:textId="435EBE22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58308CBB" w14:textId="2A66C34A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167E6" w14:paraId="58C673D4" w14:textId="77777777" w:rsidTr="00267F3D">
        <w:trPr>
          <w:trHeight w:val="284"/>
          <w:jc w:val="center"/>
        </w:trPr>
        <w:tc>
          <w:tcPr>
            <w:tcW w:w="1560" w:type="dxa"/>
          </w:tcPr>
          <w:p w14:paraId="7E2BD726" w14:textId="212CE219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yer 2</w:t>
            </w:r>
            <w:r w:rsidR="00F36F8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111" w:type="dxa"/>
          </w:tcPr>
          <w:p w14:paraId="256960C1" w14:textId="31850020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12837905" w14:textId="24B0E66F" w:rsidR="006167E6" w:rsidRDefault="006167E6" w:rsidP="005C4C7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0A35AF2" w14:textId="77777777" w:rsidR="006167E6" w:rsidRPr="006167E6" w:rsidRDefault="006167E6" w:rsidP="005C4C72">
      <w:pPr>
        <w:jc w:val="center"/>
        <w:rPr>
          <w:rFonts w:ascii="Arial" w:hAnsi="Arial" w:cs="Arial"/>
          <w:lang w:val="en-US"/>
        </w:rPr>
      </w:pPr>
    </w:p>
    <w:p w14:paraId="3CBBB5C5" w14:textId="77777777" w:rsidR="00F21BA1" w:rsidRPr="006167E6" w:rsidRDefault="00F21BA1" w:rsidP="005C4C72">
      <w:pPr>
        <w:jc w:val="center"/>
        <w:rPr>
          <w:rFonts w:ascii="Arial" w:hAnsi="Arial" w:cs="Arial"/>
          <w:lang w:val="en-US"/>
        </w:rPr>
      </w:pPr>
    </w:p>
    <w:p w14:paraId="083911A6" w14:textId="77777777" w:rsidR="000F3D74" w:rsidRPr="00FE2619" w:rsidRDefault="000F3D74" w:rsidP="000F3D74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E2619">
        <w:rPr>
          <w:rFonts w:ascii="Arial" w:hAnsi="Arial" w:cs="Arial"/>
          <w:b/>
          <w:bCs/>
          <w:sz w:val="28"/>
          <w:szCs w:val="28"/>
          <w:lang w:val="en-US"/>
        </w:rPr>
        <w:t>Team 2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4111"/>
        <w:gridCol w:w="4678"/>
      </w:tblGrid>
      <w:tr w:rsidR="00E62A20" w14:paraId="01D580E4" w14:textId="77777777" w:rsidTr="00EC2FB0">
        <w:trPr>
          <w:trHeight w:val="284"/>
        </w:trPr>
        <w:tc>
          <w:tcPr>
            <w:tcW w:w="1560" w:type="dxa"/>
          </w:tcPr>
          <w:p w14:paraId="64A4FF29" w14:textId="77777777" w:rsidR="00E62A20" w:rsidRDefault="00E62A20" w:rsidP="00E62A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8DDBDC3" w14:textId="246B7030" w:rsidR="00E62A20" w:rsidRDefault="00E62A20" w:rsidP="00E62A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e including forename, </w:t>
            </w:r>
            <w:proofErr w:type="gramStart"/>
            <w:r>
              <w:rPr>
                <w:rFonts w:ascii="Arial" w:hAnsi="Arial" w:cs="Arial"/>
                <w:lang w:val="en-US"/>
              </w:rPr>
              <w:t>surnam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prefix (Mr, Mrs,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8" w:type="dxa"/>
            <w:vAlign w:val="center"/>
          </w:tcPr>
          <w:p w14:paraId="5DC5A19A" w14:textId="604F5B0A" w:rsidR="00E62A20" w:rsidRDefault="00E62A20" w:rsidP="00E62A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etary Requirements</w:t>
            </w:r>
          </w:p>
        </w:tc>
      </w:tr>
      <w:tr w:rsidR="004C4796" w14:paraId="39F4E1D2" w14:textId="77777777" w:rsidTr="002C52FD">
        <w:trPr>
          <w:trHeight w:val="284"/>
        </w:trPr>
        <w:tc>
          <w:tcPr>
            <w:tcW w:w="1560" w:type="dxa"/>
          </w:tcPr>
          <w:p w14:paraId="76BE6C8A" w14:textId="51EAA3DC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yer 1:</w:t>
            </w:r>
          </w:p>
        </w:tc>
        <w:tc>
          <w:tcPr>
            <w:tcW w:w="4111" w:type="dxa"/>
          </w:tcPr>
          <w:p w14:paraId="0256CF71" w14:textId="1E451C81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5760DC6B" w14:textId="56629042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4796" w14:paraId="40D717A1" w14:textId="77777777" w:rsidTr="002C52FD">
        <w:trPr>
          <w:trHeight w:val="284"/>
        </w:trPr>
        <w:tc>
          <w:tcPr>
            <w:tcW w:w="1560" w:type="dxa"/>
          </w:tcPr>
          <w:p w14:paraId="028803D1" w14:textId="319D1367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yer 2:</w:t>
            </w:r>
          </w:p>
        </w:tc>
        <w:tc>
          <w:tcPr>
            <w:tcW w:w="4111" w:type="dxa"/>
          </w:tcPr>
          <w:p w14:paraId="37072A30" w14:textId="6717C58A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28EA554C" w14:textId="5C634340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609D8B8" w14:textId="77777777" w:rsidR="000F3D74" w:rsidRPr="006167E6" w:rsidRDefault="000F3D74" w:rsidP="005C4C72">
      <w:pPr>
        <w:jc w:val="center"/>
        <w:rPr>
          <w:rFonts w:ascii="Arial" w:hAnsi="Arial" w:cs="Arial"/>
          <w:lang w:val="en-US"/>
        </w:rPr>
      </w:pPr>
    </w:p>
    <w:p w14:paraId="408FDC16" w14:textId="020EACF4" w:rsidR="005C4C72" w:rsidRPr="006167E6" w:rsidRDefault="005C4C72" w:rsidP="005C4C72">
      <w:pPr>
        <w:jc w:val="center"/>
        <w:rPr>
          <w:rFonts w:ascii="Arial" w:hAnsi="Arial" w:cs="Arial"/>
        </w:rPr>
      </w:pPr>
      <w:r w:rsidRPr="006167E6">
        <w:rPr>
          <w:rFonts w:ascii="Arial" w:hAnsi="Arial" w:cs="Arial"/>
        </w:rPr>
        <w:t xml:space="preserve">We </w:t>
      </w:r>
      <w:r w:rsidR="00F6570F">
        <w:rPr>
          <w:rFonts w:ascii="Arial" w:hAnsi="Arial" w:cs="Arial"/>
        </w:rPr>
        <w:t xml:space="preserve">also </w:t>
      </w:r>
      <w:r w:rsidRPr="006167E6">
        <w:rPr>
          <w:rFonts w:ascii="Arial" w:hAnsi="Arial" w:cs="Arial"/>
        </w:rPr>
        <w:t>wish to reserve ____</w:t>
      </w:r>
      <w:r w:rsidR="003F6EA8" w:rsidRPr="006167E6">
        <w:rPr>
          <w:rFonts w:ascii="Arial" w:hAnsi="Arial" w:cs="Arial"/>
        </w:rPr>
        <w:t>_</w:t>
      </w:r>
      <w:r w:rsidRPr="006167E6">
        <w:rPr>
          <w:rFonts w:ascii="Arial" w:hAnsi="Arial" w:cs="Arial"/>
        </w:rPr>
        <w:t xml:space="preserve"> places for the </w:t>
      </w:r>
      <w:r w:rsidR="00FE2619">
        <w:rPr>
          <w:rFonts w:ascii="Arial" w:hAnsi="Arial" w:cs="Arial"/>
        </w:rPr>
        <w:t>d</w:t>
      </w:r>
      <w:r w:rsidRPr="006167E6">
        <w:rPr>
          <w:rFonts w:ascii="Arial" w:hAnsi="Arial" w:cs="Arial"/>
        </w:rPr>
        <w:t>inner</w:t>
      </w:r>
      <w:r w:rsidR="00770CA3" w:rsidRPr="006167E6">
        <w:rPr>
          <w:rFonts w:ascii="Arial" w:hAnsi="Arial" w:cs="Arial"/>
        </w:rPr>
        <w:t xml:space="preserve"> only</w:t>
      </w:r>
      <w:r w:rsidR="00FE2619">
        <w:rPr>
          <w:rFonts w:ascii="Arial" w:hAnsi="Arial" w:cs="Arial"/>
        </w:rPr>
        <w:t xml:space="preserve"> </w:t>
      </w:r>
      <w:r w:rsidRPr="006167E6">
        <w:rPr>
          <w:rFonts w:ascii="Arial" w:hAnsi="Arial" w:cs="Arial"/>
        </w:rPr>
        <w:t>@£</w:t>
      </w:r>
      <w:r w:rsidR="003809FB" w:rsidRPr="006167E6">
        <w:rPr>
          <w:rFonts w:ascii="Arial" w:hAnsi="Arial" w:cs="Arial"/>
          <w:lang w:val="en-US"/>
        </w:rPr>
        <w:t>85</w:t>
      </w:r>
      <w:r w:rsidRPr="006167E6">
        <w:rPr>
          <w:rFonts w:ascii="Arial" w:hAnsi="Arial" w:cs="Arial"/>
        </w:rPr>
        <w:t xml:space="preserve"> per person</w:t>
      </w:r>
    </w:p>
    <w:p w14:paraId="69FB0FA8" w14:textId="77777777" w:rsidR="005C4C72" w:rsidRPr="006167E6" w:rsidRDefault="005C4C72" w:rsidP="005C4C72">
      <w:pPr>
        <w:jc w:val="center"/>
        <w:rPr>
          <w:rFonts w:ascii="Arial" w:hAnsi="Arial" w:cs="Arial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4394"/>
        <w:gridCol w:w="4536"/>
      </w:tblGrid>
      <w:tr w:rsidR="00E62A20" w14:paraId="0AFA0F55" w14:textId="77777777" w:rsidTr="002E0960">
        <w:trPr>
          <w:trHeight w:val="284"/>
        </w:trPr>
        <w:tc>
          <w:tcPr>
            <w:tcW w:w="1419" w:type="dxa"/>
          </w:tcPr>
          <w:p w14:paraId="387DB22D" w14:textId="77777777" w:rsidR="00E62A20" w:rsidRDefault="00E62A20" w:rsidP="00E62A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92941A9" w14:textId="06CA65AF" w:rsidR="00E62A20" w:rsidRDefault="00E62A20" w:rsidP="00E62A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e including forename, </w:t>
            </w:r>
            <w:proofErr w:type="gramStart"/>
            <w:r>
              <w:rPr>
                <w:rFonts w:ascii="Arial" w:hAnsi="Arial" w:cs="Arial"/>
                <w:lang w:val="en-US"/>
              </w:rPr>
              <w:t>surnam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prefix (Mr, Mrs,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4EC8DE04" w14:textId="5CF4DDB8" w:rsidR="00E62A20" w:rsidRDefault="00E62A20" w:rsidP="00E62A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etary Requirements</w:t>
            </w:r>
          </w:p>
        </w:tc>
      </w:tr>
      <w:tr w:rsidR="004C4796" w14:paraId="1C003DDB" w14:textId="77777777" w:rsidTr="00FE2619">
        <w:trPr>
          <w:trHeight w:val="284"/>
        </w:trPr>
        <w:tc>
          <w:tcPr>
            <w:tcW w:w="1419" w:type="dxa"/>
          </w:tcPr>
          <w:p w14:paraId="362AD51F" w14:textId="1C77F84A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394" w:type="dxa"/>
          </w:tcPr>
          <w:p w14:paraId="243EC44E" w14:textId="6D0891A6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14:paraId="16FDA71A" w14:textId="1602306D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4796" w14:paraId="127B917C" w14:textId="77777777" w:rsidTr="00FE2619">
        <w:trPr>
          <w:trHeight w:val="284"/>
        </w:trPr>
        <w:tc>
          <w:tcPr>
            <w:tcW w:w="1419" w:type="dxa"/>
          </w:tcPr>
          <w:p w14:paraId="5051B0E2" w14:textId="17605106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 w:rsidRPr="002D1197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394" w:type="dxa"/>
          </w:tcPr>
          <w:p w14:paraId="68FB9C06" w14:textId="31435015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14:paraId="179D8ECA" w14:textId="7CC87527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4796" w14:paraId="173DB758" w14:textId="77777777" w:rsidTr="00FE2619">
        <w:trPr>
          <w:trHeight w:val="284"/>
        </w:trPr>
        <w:tc>
          <w:tcPr>
            <w:tcW w:w="1419" w:type="dxa"/>
          </w:tcPr>
          <w:p w14:paraId="513C569C" w14:textId="5DAB797D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 w:rsidRPr="002D1197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394" w:type="dxa"/>
          </w:tcPr>
          <w:p w14:paraId="12D371E2" w14:textId="5B7970E4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14:paraId="54C4A6BE" w14:textId="7E63F34B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4796" w14:paraId="1086F749" w14:textId="77777777" w:rsidTr="00FE2619">
        <w:trPr>
          <w:trHeight w:val="284"/>
        </w:trPr>
        <w:tc>
          <w:tcPr>
            <w:tcW w:w="1419" w:type="dxa"/>
          </w:tcPr>
          <w:p w14:paraId="6BF9F0D2" w14:textId="1339AD2E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 w:rsidRPr="002D1197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394" w:type="dxa"/>
          </w:tcPr>
          <w:p w14:paraId="6E989588" w14:textId="020F3C73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14:paraId="6EAD7C50" w14:textId="5CECC35A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4796" w14:paraId="2BCD64E6" w14:textId="77777777" w:rsidTr="00FE2619">
        <w:trPr>
          <w:trHeight w:val="284"/>
        </w:trPr>
        <w:tc>
          <w:tcPr>
            <w:tcW w:w="1419" w:type="dxa"/>
          </w:tcPr>
          <w:p w14:paraId="3EBF1339" w14:textId="1B61FD7D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  <w:r w:rsidRPr="002D1197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394" w:type="dxa"/>
          </w:tcPr>
          <w:p w14:paraId="43513D16" w14:textId="0750C2B0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14:paraId="1EA1447E" w14:textId="1D8EB8B5" w:rsidR="004C4796" w:rsidRDefault="004C4796" w:rsidP="004C47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11E787E" w14:textId="77777777" w:rsidR="00F36F82" w:rsidRDefault="00F36F82" w:rsidP="006167E6">
      <w:pPr>
        <w:rPr>
          <w:rFonts w:ascii="Arial" w:hAnsi="Arial" w:cs="Arial"/>
          <w:color w:val="000000"/>
        </w:rPr>
      </w:pPr>
    </w:p>
    <w:p w14:paraId="50A2738C" w14:textId="68524AAD" w:rsidR="006167E6" w:rsidRPr="00FE2619" w:rsidRDefault="006167E6" w:rsidP="006167E6">
      <w:pPr>
        <w:rPr>
          <w:rFonts w:ascii="Arial" w:hAnsi="Arial" w:cs="Arial"/>
          <w:b/>
          <w:bCs/>
        </w:rPr>
      </w:pPr>
      <w:r w:rsidRPr="00FE2619">
        <w:rPr>
          <w:rFonts w:ascii="Arial" w:hAnsi="Arial" w:cs="Arial"/>
          <w:b/>
          <w:bCs/>
          <w:color w:val="000000"/>
        </w:rPr>
        <w:t xml:space="preserve">Payment should be made electronically to: </w:t>
      </w:r>
    </w:p>
    <w:p w14:paraId="05C1E632" w14:textId="6D3406BB" w:rsidR="006167E6" w:rsidRPr="006167E6" w:rsidRDefault="006167E6" w:rsidP="00FE2619">
      <w:pPr>
        <w:rPr>
          <w:rFonts w:ascii="Arial" w:hAnsi="Arial" w:cs="Arial"/>
        </w:rPr>
      </w:pPr>
      <w:r w:rsidRPr="006167E6">
        <w:rPr>
          <w:rFonts w:ascii="Arial" w:hAnsi="Arial" w:cs="Arial"/>
          <w:color w:val="000000"/>
          <w:lang w:eastAsia="en-GB"/>
        </w:rPr>
        <w:t>Account Name:    </w:t>
      </w:r>
      <w:r w:rsidR="00EA5E1C">
        <w:rPr>
          <w:rFonts w:ascii="Arial" w:hAnsi="Arial" w:cs="Arial"/>
          <w:color w:val="000000"/>
          <w:lang w:eastAsia="en-GB"/>
        </w:rPr>
        <w:t xml:space="preserve">  </w:t>
      </w:r>
      <w:r w:rsidRPr="006167E6">
        <w:rPr>
          <w:rFonts w:ascii="Arial" w:hAnsi="Arial" w:cs="Arial"/>
          <w:color w:val="000000"/>
          <w:lang w:eastAsia="en-GB"/>
        </w:rPr>
        <w:t>    Worshipful Company of Feltmakers</w:t>
      </w:r>
    </w:p>
    <w:p w14:paraId="7AA8CD0D" w14:textId="77777777" w:rsidR="006167E6" w:rsidRPr="006167E6" w:rsidRDefault="006167E6" w:rsidP="006167E6">
      <w:pPr>
        <w:jc w:val="both"/>
        <w:rPr>
          <w:rFonts w:ascii="Arial" w:hAnsi="Arial" w:cs="Arial"/>
        </w:rPr>
      </w:pPr>
      <w:r w:rsidRPr="006167E6">
        <w:rPr>
          <w:rFonts w:ascii="Arial" w:hAnsi="Arial" w:cs="Arial"/>
          <w:color w:val="000000"/>
          <w:lang w:eastAsia="en-GB"/>
        </w:rPr>
        <w:t>Bank:                          RBS</w:t>
      </w:r>
    </w:p>
    <w:p w14:paraId="38CF6818" w14:textId="77777777" w:rsidR="006167E6" w:rsidRPr="006167E6" w:rsidRDefault="006167E6" w:rsidP="006167E6">
      <w:pPr>
        <w:jc w:val="both"/>
        <w:rPr>
          <w:rFonts w:ascii="Arial" w:hAnsi="Arial" w:cs="Arial"/>
        </w:rPr>
      </w:pPr>
      <w:r w:rsidRPr="006167E6">
        <w:rPr>
          <w:rFonts w:ascii="Arial" w:hAnsi="Arial" w:cs="Arial"/>
          <w:color w:val="000000"/>
          <w:lang w:eastAsia="en-GB"/>
        </w:rPr>
        <w:t>Sort Code:                  16-00-28</w:t>
      </w:r>
    </w:p>
    <w:p w14:paraId="07D93F82" w14:textId="77777777" w:rsidR="006167E6" w:rsidRPr="006167E6" w:rsidRDefault="006167E6" w:rsidP="006167E6">
      <w:pPr>
        <w:jc w:val="both"/>
        <w:rPr>
          <w:rFonts w:ascii="Arial" w:hAnsi="Arial" w:cs="Arial"/>
        </w:rPr>
      </w:pPr>
      <w:r w:rsidRPr="006167E6">
        <w:rPr>
          <w:rFonts w:ascii="Arial" w:hAnsi="Arial" w:cs="Arial"/>
          <w:color w:val="000000"/>
          <w:lang w:eastAsia="en-GB"/>
        </w:rPr>
        <w:t>Account Number:        00 28 29 10</w:t>
      </w:r>
    </w:p>
    <w:p w14:paraId="34660916" w14:textId="77777777" w:rsidR="006167E6" w:rsidRPr="006167E6" w:rsidRDefault="006167E6" w:rsidP="006167E6">
      <w:pPr>
        <w:jc w:val="both"/>
        <w:rPr>
          <w:rFonts w:ascii="Arial" w:hAnsi="Arial" w:cs="Arial"/>
        </w:rPr>
      </w:pPr>
      <w:r w:rsidRPr="006167E6">
        <w:rPr>
          <w:rFonts w:ascii="Arial" w:hAnsi="Arial" w:cs="Arial"/>
          <w:color w:val="000000"/>
          <w:lang w:eastAsia="en-GB"/>
        </w:rPr>
        <w:t> </w:t>
      </w:r>
    </w:p>
    <w:p w14:paraId="0CC2C81D" w14:textId="7A97B7AA" w:rsidR="005C4C72" w:rsidRPr="006167E6" w:rsidRDefault="006167E6" w:rsidP="005C4C72">
      <w:pPr>
        <w:rPr>
          <w:rFonts w:ascii="Arial" w:hAnsi="Arial" w:cs="Arial"/>
        </w:rPr>
      </w:pPr>
      <w:r w:rsidRPr="006167E6">
        <w:rPr>
          <w:rFonts w:ascii="Arial" w:hAnsi="Arial" w:cs="Arial"/>
          <w:color w:val="000000"/>
          <w:lang w:eastAsia="en-GB"/>
        </w:rPr>
        <w:t>Alternatively, send a cheque made payable to ‘Worshipful Company of Feltmakers’ to The Clerk, 13 Birch Close, Farnham, Surrey, GU10 4TJ.</w:t>
      </w:r>
    </w:p>
    <w:sectPr w:rsidR="005C4C72" w:rsidRPr="006167E6" w:rsidSect="00FE2619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90"/>
    <w:rsid w:val="000111D4"/>
    <w:rsid w:val="0006607E"/>
    <w:rsid w:val="000F3D74"/>
    <w:rsid w:val="00176B44"/>
    <w:rsid w:val="00236B53"/>
    <w:rsid w:val="00267F3D"/>
    <w:rsid w:val="002922A0"/>
    <w:rsid w:val="003424E4"/>
    <w:rsid w:val="00374479"/>
    <w:rsid w:val="003809FB"/>
    <w:rsid w:val="003F6EA8"/>
    <w:rsid w:val="0045763A"/>
    <w:rsid w:val="004C4796"/>
    <w:rsid w:val="00547115"/>
    <w:rsid w:val="00596330"/>
    <w:rsid w:val="005B48B5"/>
    <w:rsid w:val="005C4C72"/>
    <w:rsid w:val="006167E6"/>
    <w:rsid w:val="00647364"/>
    <w:rsid w:val="006A57D5"/>
    <w:rsid w:val="006E2D2A"/>
    <w:rsid w:val="006F1E3A"/>
    <w:rsid w:val="007678AF"/>
    <w:rsid w:val="00770CA3"/>
    <w:rsid w:val="007A564E"/>
    <w:rsid w:val="007D2C13"/>
    <w:rsid w:val="007E5083"/>
    <w:rsid w:val="00800886"/>
    <w:rsid w:val="008D57F4"/>
    <w:rsid w:val="00924B39"/>
    <w:rsid w:val="00952C23"/>
    <w:rsid w:val="009A2741"/>
    <w:rsid w:val="009A5483"/>
    <w:rsid w:val="009D7292"/>
    <w:rsid w:val="00A10748"/>
    <w:rsid w:val="00A30590"/>
    <w:rsid w:val="00A36087"/>
    <w:rsid w:val="00AA7182"/>
    <w:rsid w:val="00AC3A34"/>
    <w:rsid w:val="00AE7653"/>
    <w:rsid w:val="00B02290"/>
    <w:rsid w:val="00B02F6C"/>
    <w:rsid w:val="00B268BB"/>
    <w:rsid w:val="00B87358"/>
    <w:rsid w:val="00B92E1A"/>
    <w:rsid w:val="00B95AD3"/>
    <w:rsid w:val="00BA156E"/>
    <w:rsid w:val="00BD23EE"/>
    <w:rsid w:val="00BD4E31"/>
    <w:rsid w:val="00CE3078"/>
    <w:rsid w:val="00D151F7"/>
    <w:rsid w:val="00D62490"/>
    <w:rsid w:val="00DA1C5E"/>
    <w:rsid w:val="00E5475B"/>
    <w:rsid w:val="00E62A20"/>
    <w:rsid w:val="00EA5E1C"/>
    <w:rsid w:val="00F21BA1"/>
    <w:rsid w:val="00F36F82"/>
    <w:rsid w:val="00F6570F"/>
    <w:rsid w:val="00FE2619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31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74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49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5645-43C9-4146-808B-66DC4682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w</dc:creator>
  <cp:keywords/>
  <cp:lastModifiedBy>David Barrett</cp:lastModifiedBy>
  <cp:revision>2</cp:revision>
  <cp:lastPrinted>2011-02-04T10:43:00Z</cp:lastPrinted>
  <dcterms:created xsi:type="dcterms:W3CDTF">2022-07-06T09:02:00Z</dcterms:created>
  <dcterms:modified xsi:type="dcterms:W3CDTF">2022-07-06T09:02:00Z</dcterms:modified>
</cp:coreProperties>
</file>